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>
        <w:rPr>
          <w:rFonts w:ascii="ＭＳ Ｐゴシック" w:eastAsia="ＭＳ Ｐゴシック" w:hAnsi="ＭＳ Ｐゴシック"/>
          <w:b/>
          <w:sz w:val="26"/>
          <w:szCs w:val="26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bookmarkEnd w:id="0"/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42ADD" w:rsidRPr="003C0445" w:rsidRDefault="00442A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486141" w:rsidTr="00452DA7">
        <w:trPr>
          <w:trHeight w:val="747"/>
        </w:trPr>
        <w:tc>
          <w:tcPr>
            <w:tcW w:w="1843" w:type="dxa"/>
          </w:tcPr>
          <w:p w:rsidR="00823886" w:rsidRPr="00855E44" w:rsidRDefault="00E17043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の種類</w:t>
            </w:r>
          </w:p>
          <w:p w:rsidR="00B85D9E" w:rsidRPr="00855E44" w:rsidRDefault="00E17043" w:rsidP="00E1704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）</w:t>
            </w:r>
          </w:p>
        </w:tc>
        <w:tc>
          <w:tcPr>
            <w:tcW w:w="8221" w:type="dxa"/>
          </w:tcPr>
          <w:p w:rsidR="00A42EE5" w:rsidRPr="00E17043" w:rsidRDefault="00C504B3" w:rsidP="00E17043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/>
                <w:szCs w:val="21"/>
              </w:rPr>
              <w:t>都道府県が認定事務を</w:t>
            </w:r>
            <w:r w:rsidRPr="00E17043">
              <w:rPr>
                <w:rFonts w:asciiTheme="minorEastAsia" w:hAnsiTheme="minorEastAsia" w:hint="eastAsia"/>
                <w:szCs w:val="21"/>
              </w:rPr>
              <w:t>行うに当たっての相談</w:t>
            </w:r>
          </w:p>
          <w:p w:rsidR="0078548E" w:rsidRPr="008137BF" w:rsidRDefault="00C504B3" w:rsidP="008137B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 w:hint="eastAsia"/>
                <w:szCs w:val="21"/>
              </w:rPr>
              <w:t>都道府県</w:t>
            </w:r>
            <w:r w:rsidRPr="00E17043">
              <w:rPr>
                <w:rFonts w:asciiTheme="minorEastAsia" w:hAnsiTheme="minorEastAsia"/>
                <w:szCs w:val="21"/>
              </w:rPr>
              <w:t>・市町村等が認定申請を行うに当たっての相談</w:t>
            </w:r>
          </w:p>
        </w:tc>
      </w:tr>
      <w:tr w:rsidR="00823886" w:rsidRPr="00855E44" w:rsidTr="009070C1">
        <w:trPr>
          <w:trHeight w:val="6440"/>
        </w:trPr>
        <w:tc>
          <w:tcPr>
            <w:tcW w:w="1843" w:type="dxa"/>
          </w:tcPr>
          <w:p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D81" w:rsidRPr="00855E44" w:rsidTr="006D4D81">
        <w:trPr>
          <w:trHeight w:val="945"/>
        </w:trPr>
        <w:tc>
          <w:tcPr>
            <w:tcW w:w="1843" w:type="dxa"/>
          </w:tcPr>
          <w:p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談の種類</w:t>
            </w:r>
            <w:r>
              <w:rPr>
                <w:rFonts w:asciiTheme="minorEastAsia" w:hAnsiTheme="minorEastAsia"/>
                <w:sz w:val="24"/>
                <w:szCs w:val="24"/>
              </w:rPr>
              <w:t>③の場合、可能な範囲で事業名、完成予定年月、申請予定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てください。</w:t>
            </w: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7313" w:type="dxa"/>
        <w:tblInd w:w="3256" w:type="dxa"/>
        <w:tblLook w:val="04A0" w:firstRow="1" w:lastRow="0" w:firstColumn="1" w:lastColumn="0" w:noHBand="0" w:noVBand="1"/>
      </w:tblPr>
      <w:tblGrid>
        <w:gridCol w:w="7313"/>
      </w:tblGrid>
      <w:tr w:rsidR="006D4D81" w:rsidRPr="003C0445" w:rsidTr="00174F2A">
        <w:trPr>
          <w:trHeight w:val="1961"/>
        </w:trPr>
        <w:tc>
          <w:tcPr>
            <w:tcW w:w="7313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かFAXにて下記までお送りください。後日、担当者よりご連絡いたします。なお、回答には時間を要する場合もございますので、予めご了承ください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Pr="003C0445" w:rsidRDefault="006D4D81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8137BF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="008137BF">
              <w:rPr>
                <w:rFonts w:asciiTheme="minorEastAsia" w:hAnsiTheme="minorEastAsia"/>
                <w:sz w:val="24"/>
                <w:szCs w:val="24"/>
              </w:rPr>
              <w:t>開発局</w:t>
            </w:r>
            <w:r w:rsidR="008137BF">
              <w:rPr>
                <w:rFonts w:asciiTheme="minorEastAsia" w:hAnsiTheme="minorEastAsia" w:hint="eastAsia"/>
                <w:sz w:val="24"/>
                <w:szCs w:val="24"/>
              </w:rPr>
              <w:t>開発</w:t>
            </w:r>
            <w:r w:rsidR="008137BF">
              <w:rPr>
                <w:rFonts w:asciiTheme="minorEastAsia" w:hAnsiTheme="minorEastAsia"/>
                <w:sz w:val="24"/>
                <w:szCs w:val="24"/>
              </w:rPr>
              <w:t>監理部用地課</w:t>
            </w:r>
            <w:r w:rsidR="008137B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74F2A">
              <w:rPr>
                <w:rFonts w:asciiTheme="minorEastAsia" w:hAnsiTheme="minorEastAsia" w:hint="eastAsia"/>
                <w:sz w:val="24"/>
                <w:szCs w:val="24"/>
              </w:rPr>
              <w:t>事業認定スタッフ</w:t>
            </w:r>
          </w:p>
          <w:p w:rsidR="006D4D81" w:rsidRPr="003C0445" w:rsidRDefault="006D4D81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r w:rsidR="008137BF">
              <w:rPr>
                <w:rFonts w:asciiTheme="minorEastAsia" w:hAnsiTheme="minorEastAsia" w:hint="eastAsia"/>
                <w:sz w:val="24"/>
                <w:szCs w:val="24"/>
              </w:rPr>
              <w:t>hkd-ky-nintei</w:t>
            </w:r>
            <w:r w:rsidR="006F37FA">
              <w:rPr>
                <w:rFonts w:asciiTheme="minorEastAsia" w:hAnsiTheme="minorEastAsia" w:hint="eastAsia"/>
                <w:sz w:val="24"/>
                <w:szCs w:val="24"/>
              </w:rPr>
              <w:t>soud</w:t>
            </w:r>
            <w:r w:rsidR="00AE6B02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6F37FA">
              <w:rPr>
                <w:rFonts w:asciiTheme="minorEastAsia" w:hAnsiTheme="minorEastAsia"/>
                <w:sz w:val="24"/>
                <w:szCs w:val="24"/>
              </w:rPr>
              <w:t>n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DE3063">
              <w:rPr>
                <w:rFonts w:asciiTheme="minorEastAsia" w:hAnsiTheme="minorEastAsia" w:hint="eastAsia"/>
                <w:sz w:val="24"/>
                <w:szCs w:val="24"/>
              </w:rPr>
              <w:t>gxb</w:t>
            </w:r>
            <w:r w:rsidR="006F37FA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  <w:p w:rsidR="006D4D81" w:rsidRPr="003C0445" w:rsidRDefault="006D4D81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8137BF">
              <w:rPr>
                <w:rFonts w:asciiTheme="minorEastAsia" w:hAnsiTheme="minorEastAsia" w:hint="eastAsia"/>
                <w:sz w:val="24"/>
                <w:szCs w:val="24"/>
              </w:rPr>
              <w:t xml:space="preserve">　　０１１－７０９－２３１９</w:t>
            </w:r>
          </w:p>
        </w:tc>
      </w:tr>
    </w:tbl>
    <w:p w:rsidR="006D4D81" w:rsidRDefault="006D4D81" w:rsidP="00174F2A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174F2A"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94" w:rsidRDefault="00E55B94" w:rsidP="00823886">
      <w:r>
        <w:separator/>
      </w:r>
    </w:p>
  </w:endnote>
  <w:endnote w:type="continuationSeparator" w:id="0">
    <w:p w:rsidR="00E55B94" w:rsidRDefault="00E55B94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94" w:rsidRDefault="00E55B94" w:rsidP="00823886">
      <w:r>
        <w:separator/>
      </w:r>
    </w:p>
  </w:footnote>
  <w:footnote w:type="continuationSeparator" w:id="0">
    <w:p w:rsidR="00E55B94" w:rsidRDefault="00E55B94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86"/>
    <w:rsid w:val="00067ED7"/>
    <w:rsid w:val="000926BF"/>
    <w:rsid w:val="000D2285"/>
    <w:rsid w:val="00125664"/>
    <w:rsid w:val="00137776"/>
    <w:rsid w:val="00161DA6"/>
    <w:rsid w:val="00174F2A"/>
    <w:rsid w:val="00183002"/>
    <w:rsid w:val="001D7AB4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66203"/>
    <w:rsid w:val="005C117B"/>
    <w:rsid w:val="00601168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6F37FA"/>
    <w:rsid w:val="0075527C"/>
    <w:rsid w:val="00774E3B"/>
    <w:rsid w:val="0078548E"/>
    <w:rsid w:val="007E4853"/>
    <w:rsid w:val="007F58BB"/>
    <w:rsid w:val="008137BF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AE6B02"/>
    <w:rsid w:val="00B166AC"/>
    <w:rsid w:val="00B2464E"/>
    <w:rsid w:val="00B85D9E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DE3063"/>
    <w:rsid w:val="00E141B7"/>
    <w:rsid w:val="00E17043"/>
    <w:rsid w:val="00E361C1"/>
    <w:rsid w:val="00E55B94"/>
    <w:rsid w:val="00F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59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5D2-6208-4F50-B212-C3BDE2D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10:08:00Z</dcterms:created>
  <dcterms:modified xsi:type="dcterms:W3CDTF">2023-06-14T05:58:00Z</dcterms:modified>
</cp:coreProperties>
</file>